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page" w:horzAnchor="margin" w:tblpX="-299" w:tblpY="1876"/>
        <w:tblW w:w="9634" w:type="dxa"/>
        <w:tblLayout w:type="fixed"/>
        <w:tblLook w:val="04A0" w:firstRow="1" w:lastRow="0" w:firstColumn="1" w:lastColumn="0" w:noHBand="0" w:noVBand="1"/>
      </w:tblPr>
      <w:tblGrid>
        <w:gridCol w:w="4092"/>
        <w:gridCol w:w="2850"/>
        <w:gridCol w:w="2692"/>
      </w:tblGrid>
      <w:tr w:rsidR="00C061BD" w:rsidRPr="00822453" w14:paraId="31365DAF" w14:textId="77777777" w:rsidTr="00C061BD">
        <w:tc>
          <w:tcPr>
            <w:tcW w:w="40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1DBF03" w14:textId="77777777" w:rsidR="00C061BD" w:rsidRPr="00822453" w:rsidRDefault="00C061BD" w:rsidP="00C061BD">
            <w:pPr>
              <w:jc w:val="center"/>
              <w:rPr>
                <w:rFonts w:ascii="Open Sans" w:hAnsi="Open Sans" w:cs="Open Sans"/>
                <w:sz w:val="26"/>
                <w:szCs w:val="26"/>
              </w:rPr>
            </w:pPr>
          </w:p>
        </w:tc>
        <w:tc>
          <w:tcPr>
            <w:tcW w:w="2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359927" w14:textId="77777777" w:rsidR="00C061BD" w:rsidRPr="00822453" w:rsidRDefault="00C061BD" w:rsidP="00C061BD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822453">
              <w:rPr>
                <w:rFonts w:ascii="Open Sans" w:hAnsi="Open Sans" w:cs="Open Sans"/>
                <w:b/>
                <w:bCs/>
                <w:sz w:val="28"/>
                <w:szCs w:val="28"/>
              </w:rPr>
              <w:t>Oddělení pro dospělé čtenáře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413672" w14:textId="77777777" w:rsidR="00C061BD" w:rsidRPr="00822453" w:rsidRDefault="00C061BD" w:rsidP="00C061BD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822453">
              <w:rPr>
                <w:rFonts w:ascii="Open Sans" w:hAnsi="Open Sans" w:cs="Open Sans"/>
                <w:b/>
                <w:bCs/>
                <w:sz w:val="28"/>
                <w:szCs w:val="28"/>
              </w:rPr>
              <w:t xml:space="preserve">Oddělení pro děti </w:t>
            </w:r>
          </w:p>
          <w:p w14:paraId="49D2A5FB" w14:textId="77777777" w:rsidR="00C061BD" w:rsidRPr="00822453" w:rsidRDefault="00C061BD" w:rsidP="00C061BD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822453">
              <w:rPr>
                <w:rFonts w:ascii="Open Sans" w:hAnsi="Open Sans" w:cs="Open Sans"/>
                <w:b/>
                <w:bCs/>
                <w:sz w:val="28"/>
                <w:szCs w:val="28"/>
              </w:rPr>
              <w:t>a mládež</w:t>
            </w:r>
          </w:p>
        </w:tc>
      </w:tr>
      <w:tr w:rsidR="00C061BD" w:rsidRPr="00822453" w14:paraId="32A58CD3" w14:textId="77777777" w:rsidTr="00C061BD">
        <w:tc>
          <w:tcPr>
            <w:tcW w:w="40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B4D1B4" w14:textId="77777777" w:rsidR="00C061BD" w:rsidRPr="00822453" w:rsidRDefault="00C061BD" w:rsidP="00C061BD">
            <w:pPr>
              <w:rPr>
                <w:rFonts w:ascii="Open Sans" w:hAnsi="Open Sans" w:cs="Open Sans"/>
                <w:b/>
                <w:bCs/>
                <w:sz w:val="30"/>
                <w:szCs w:val="30"/>
              </w:rPr>
            </w:pPr>
            <w:r w:rsidRPr="00822453">
              <w:rPr>
                <w:rFonts w:ascii="Open Sans" w:hAnsi="Open Sans" w:cs="Open Sans"/>
                <w:b/>
                <w:bCs/>
                <w:sz w:val="30"/>
                <w:szCs w:val="30"/>
              </w:rPr>
              <w:t>1. Poplatky</w:t>
            </w:r>
          </w:p>
        </w:tc>
        <w:tc>
          <w:tcPr>
            <w:tcW w:w="2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DD92AC" w14:textId="77777777" w:rsidR="00C061BD" w:rsidRPr="00822453" w:rsidRDefault="00C061BD" w:rsidP="00C061BD">
            <w:pPr>
              <w:jc w:val="center"/>
              <w:rPr>
                <w:rFonts w:ascii="Open Sans" w:hAnsi="Open Sans" w:cs="Open Sans"/>
                <w:sz w:val="26"/>
                <w:szCs w:val="26"/>
              </w:rPr>
            </w:pP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50B7BD" w14:textId="77777777" w:rsidR="00C061BD" w:rsidRPr="00822453" w:rsidRDefault="00C061BD" w:rsidP="00C061BD">
            <w:pPr>
              <w:jc w:val="center"/>
              <w:rPr>
                <w:rFonts w:ascii="Open Sans" w:hAnsi="Open Sans" w:cs="Open Sans"/>
                <w:sz w:val="26"/>
                <w:szCs w:val="26"/>
              </w:rPr>
            </w:pPr>
          </w:p>
        </w:tc>
      </w:tr>
      <w:tr w:rsidR="00C061BD" w:rsidRPr="00822453" w14:paraId="184B0ED7" w14:textId="77777777" w:rsidTr="00C061BD">
        <w:tc>
          <w:tcPr>
            <w:tcW w:w="40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185937" w14:textId="77777777" w:rsidR="00C061BD" w:rsidRPr="00C061BD" w:rsidRDefault="00C061BD" w:rsidP="00C061BD">
            <w:pPr>
              <w:rPr>
                <w:rFonts w:ascii="Open Sans" w:hAnsi="Open Sans" w:cs="Open Sans"/>
                <w:sz w:val="24"/>
                <w:szCs w:val="24"/>
              </w:rPr>
            </w:pPr>
            <w:r w:rsidRPr="00C061BD">
              <w:rPr>
                <w:rFonts w:ascii="Open Sans" w:hAnsi="Open Sans" w:cs="Open Sans"/>
                <w:sz w:val="24"/>
                <w:szCs w:val="24"/>
              </w:rPr>
              <w:t>Roční registrační poplatky</w:t>
            </w:r>
          </w:p>
        </w:tc>
        <w:tc>
          <w:tcPr>
            <w:tcW w:w="2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34F4D" w14:textId="0ED9D439" w:rsidR="00C061BD" w:rsidRPr="00C061BD" w:rsidRDefault="00C061BD" w:rsidP="00C061B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C061BD">
              <w:rPr>
                <w:rFonts w:ascii="Open Sans" w:hAnsi="Open Sans" w:cs="Open Sans"/>
                <w:sz w:val="24"/>
                <w:szCs w:val="24"/>
              </w:rPr>
              <w:t>200 Kč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A5F8EB" w14:textId="77777777" w:rsidR="00C061BD" w:rsidRPr="00C061BD" w:rsidRDefault="00C061BD" w:rsidP="00C061B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C061BD">
              <w:rPr>
                <w:rFonts w:ascii="Open Sans" w:hAnsi="Open Sans" w:cs="Open Sans"/>
                <w:sz w:val="24"/>
                <w:szCs w:val="24"/>
              </w:rPr>
              <w:t>100 Kč</w:t>
            </w:r>
          </w:p>
        </w:tc>
      </w:tr>
      <w:tr w:rsidR="00C061BD" w:rsidRPr="00822453" w14:paraId="67DD8BE5" w14:textId="77777777" w:rsidTr="00C061BD">
        <w:tc>
          <w:tcPr>
            <w:tcW w:w="40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84FBD1" w14:textId="77777777" w:rsidR="00C061BD" w:rsidRPr="00C061BD" w:rsidRDefault="00C061BD" w:rsidP="00C061BD">
            <w:pPr>
              <w:rPr>
                <w:rFonts w:ascii="Open Sans" w:hAnsi="Open Sans" w:cs="Open Sans"/>
                <w:sz w:val="24"/>
                <w:szCs w:val="24"/>
              </w:rPr>
            </w:pPr>
            <w:r w:rsidRPr="00C061BD">
              <w:rPr>
                <w:rFonts w:ascii="Open Sans" w:hAnsi="Open Sans" w:cs="Open Sans"/>
                <w:sz w:val="24"/>
                <w:szCs w:val="24"/>
              </w:rPr>
              <w:t>Senioři (nad 70 let)</w:t>
            </w:r>
          </w:p>
        </w:tc>
        <w:tc>
          <w:tcPr>
            <w:tcW w:w="2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BD2CC3" w14:textId="1E0AEF8E" w:rsidR="00C061BD" w:rsidRPr="00C061BD" w:rsidRDefault="00C061BD" w:rsidP="00C061B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C061BD">
              <w:rPr>
                <w:rFonts w:ascii="Open Sans" w:hAnsi="Open Sans" w:cs="Open Sans"/>
                <w:sz w:val="24"/>
                <w:szCs w:val="24"/>
              </w:rPr>
              <w:t>100 Kč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6AF247" w14:textId="77777777" w:rsidR="00C061BD" w:rsidRPr="00C061BD" w:rsidRDefault="00C061BD" w:rsidP="00C061B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C061BD" w:rsidRPr="00822453" w14:paraId="17833412" w14:textId="77777777" w:rsidTr="00C061BD">
        <w:tc>
          <w:tcPr>
            <w:tcW w:w="40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CC501" w14:textId="77777777" w:rsidR="00C061BD" w:rsidRPr="00C061BD" w:rsidRDefault="00C061BD" w:rsidP="00C061BD">
            <w:pPr>
              <w:rPr>
                <w:rFonts w:ascii="Open Sans" w:hAnsi="Open Sans" w:cs="Open Sans"/>
                <w:sz w:val="24"/>
                <w:szCs w:val="24"/>
              </w:rPr>
            </w:pPr>
            <w:r w:rsidRPr="00C061BD">
              <w:rPr>
                <w:rFonts w:ascii="Open Sans" w:hAnsi="Open Sans" w:cs="Open Sans"/>
                <w:sz w:val="24"/>
                <w:szCs w:val="24"/>
              </w:rPr>
              <w:t xml:space="preserve">Jednorázová výpůjčka </w:t>
            </w:r>
          </w:p>
          <w:p w14:paraId="512E9805" w14:textId="77777777" w:rsidR="00C061BD" w:rsidRPr="00C061BD" w:rsidRDefault="00C061BD" w:rsidP="00C061BD">
            <w:pPr>
              <w:rPr>
                <w:rFonts w:ascii="Open Sans" w:hAnsi="Open Sans" w:cs="Open Sans"/>
                <w:sz w:val="24"/>
                <w:szCs w:val="24"/>
              </w:rPr>
            </w:pPr>
            <w:r w:rsidRPr="00C061BD">
              <w:rPr>
                <w:rFonts w:ascii="Open Sans" w:hAnsi="Open Sans" w:cs="Open Sans"/>
                <w:sz w:val="24"/>
                <w:szCs w:val="24"/>
              </w:rPr>
              <w:t>(1 dokument)</w:t>
            </w:r>
          </w:p>
        </w:tc>
        <w:tc>
          <w:tcPr>
            <w:tcW w:w="2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8ADDCC" w14:textId="20795346" w:rsidR="00C061BD" w:rsidRPr="00C061BD" w:rsidRDefault="00C061BD" w:rsidP="00C061B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C061BD">
              <w:rPr>
                <w:rFonts w:ascii="Open Sans" w:hAnsi="Open Sans" w:cs="Open Sans"/>
                <w:sz w:val="24"/>
                <w:szCs w:val="24"/>
              </w:rPr>
              <w:t>100 Kč (+ 100 Kč záloha)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6B96C2" w14:textId="77777777" w:rsidR="00C061BD" w:rsidRPr="00C061BD" w:rsidRDefault="00C061BD" w:rsidP="00C061B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C061BD">
              <w:rPr>
                <w:rFonts w:ascii="Open Sans" w:hAnsi="Open Sans" w:cs="Open Sans"/>
                <w:sz w:val="24"/>
                <w:szCs w:val="24"/>
              </w:rPr>
              <w:t>neposkytuje se</w:t>
            </w:r>
          </w:p>
        </w:tc>
      </w:tr>
      <w:tr w:rsidR="00C061BD" w:rsidRPr="00822453" w14:paraId="1D5C18DB" w14:textId="77777777" w:rsidTr="00C061BD">
        <w:tc>
          <w:tcPr>
            <w:tcW w:w="40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154BC" w14:textId="77777777" w:rsidR="00C061BD" w:rsidRPr="00822453" w:rsidRDefault="00C061BD" w:rsidP="00C061BD">
            <w:pPr>
              <w:rPr>
                <w:rFonts w:ascii="Open Sans" w:hAnsi="Open Sans" w:cs="Open Sans"/>
                <w:sz w:val="26"/>
                <w:szCs w:val="26"/>
              </w:rPr>
            </w:pPr>
          </w:p>
        </w:tc>
        <w:tc>
          <w:tcPr>
            <w:tcW w:w="2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CC6622" w14:textId="77777777" w:rsidR="00C061BD" w:rsidRPr="00822453" w:rsidRDefault="00C061BD" w:rsidP="00C061BD">
            <w:pPr>
              <w:jc w:val="center"/>
              <w:rPr>
                <w:rFonts w:ascii="Open Sans" w:hAnsi="Open Sans" w:cs="Open Sans"/>
                <w:sz w:val="26"/>
                <w:szCs w:val="26"/>
              </w:rPr>
            </w:pP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770088" w14:textId="77777777" w:rsidR="00C061BD" w:rsidRPr="00822453" w:rsidRDefault="00C061BD" w:rsidP="00C061BD">
            <w:pPr>
              <w:jc w:val="center"/>
              <w:rPr>
                <w:rFonts w:ascii="Open Sans" w:hAnsi="Open Sans" w:cs="Open Sans"/>
                <w:sz w:val="26"/>
                <w:szCs w:val="26"/>
              </w:rPr>
            </w:pPr>
          </w:p>
        </w:tc>
      </w:tr>
      <w:tr w:rsidR="00C061BD" w:rsidRPr="00822453" w14:paraId="417A9F81" w14:textId="77777777" w:rsidTr="00C061BD">
        <w:tc>
          <w:tcPr>
            <w:tcW w:w="40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324CEB" w14:textId="77777777" w:rsidR="00C061BD" w:rsidRPr="00C061BD" w:rsidRDefault="00C061BD" w:rsidP="00C061BD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C061BD">
              <w:rPr>
                <w:rFonts w:ascii="Open Sans" w:hAnsi="Open Sans" w:cs="Open Sans"/>
                <w:b/>
                <w:bCs/>
                <w:sz w:val="24"/>
                <w:szCs w:val="24"/>
              </w:rPr>
              <w:t>2. Placené služby</w:t>
            </w:r>
          </w:p>
        </w:tc>
        <w:tc>
          <w:tcPr>
            <w:tcW w:w="2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DB887" w14:textId="5205043D" w:rsidR="00C061BD" w:rsidRPr="00C061BD" w:rsidRDefault="00C061BD" w:rsidP="00C061B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5CCEE9" w14:textId="77777777" w:rsidR="00C061BD" w:rsidRPr="00C061BD" w:rsidRDefault="00C061BD" w:rsidP="00C061B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C061BD" w:rsidRPr="00822453" w14:paraId="532CAFA7" w14:textId="77777777" w:rsidTr="00C061BD">
        <w:tc>
          <w:tcPr>
            <w:tcW w:w="40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45F00E" w14:textId="77777777" w:rsidR="00C061BD" w:rsidRPr="00C061BD" w:rsidRDefault="00C061BD" w:rsidP="00C061BD">
            <w:pPr>
              <w:rPr>
                <w:rFonts w:ascii="Open Sans" w:hAnsi="Open Sans" w:cs="Open Sans"/>
                <w:sz w:val="24"/>
                <w:szCs w:val="24"/>
              </w:rPr>
            </w:pPr>
            <w:r w:rsidRPr="00C061BD">
              <w:rPr>
                <w:rFonts w:ascii="Open Sans" w:hAnsi="Open Sans" w:cs="Open Sans"/>
                <w:sz w:val="24"/>
                <w:szCs w:val="24"/>
              </w:rPr>
              <w:t>Informační služba (písemně 1 záznam)</w:t>
            </w:r>
          </w:p>
        </w:tc>
        <w:tc>
          <w:tcPr>
            <w:tcW w:w="2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171AE8" w14:textId="17D730B5" w:rsidR="00C061BD" w:rsidRPr="00C061BD" w:rsidRDefault="00C061BD" w:rsidP="00C061B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C061BD">
              <w:rPr>
                <w:rFonts w:ascii="Open Sans" w:hAnsi="Open Sans" w:cs="Open Sans"/>
                <w:sz w:val="24"/>
                <w:szCs w:val="24"/>
              </w:rPr>
              <w:t>3 Kč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701D9B" w14:textId="77777777" w:rsidR="00C061BD" w:rsidRPr="00C061BD" w:rsidRDefault="00C061BD" w:rsidP="00C061B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C061BD">
              <w:rPr>
                <w:rStyle w:val="s1ppyq"/>
                <w:rFonts w:ascii="Open Sans" w:hAnsi="Open Sans" w:cs="Open Sans"/>
                <w:color w:val="000000"/>
                <w:sz w:val="24"/>
                <w:szCs w:val="24"/>
              </w:rPr>
              <w:t>neposkytuje se</w:t>
            </w:r>
          </w:p>
        </w:tc>
      </w:tr>
      <w:tr w:rsidR="00C061BD" w:rsidRPr="00822453" w14:paraId="27EAB0F1" w14:textId="77777777" w:rsidTr="00C061BD">
        <w:tc>
          <w:tcPr>
            <w:tcW w:w="40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5B8C88" w14:textId="77777777" w:rsidR="00C061BD" w:rsidRPr="00C061BD" w:rsidRDefault="00C061BD" w:rsidP="00C061BD">
            <w:pPr>
              <w:rPr>
                <w:rFonts w:ascii="Open Sans" w:hAnsi="Open Sans" w:cs="Open Sans"/>
                <w:sz w:val="24"/>
                <w:szCs w:val="24"/>
              </w:rPr>
            </w:pPr>
            <w:r w:rsidRPr="00C061BD">
              <w:rPr>
                <w:rFonts w:ascii="Open Sans" w:hAnsi="Open Sans" w:cs="Open Sans"/>
                <w:sz w:val="24"/>
                <w:szCs w:val="24"/>
              </w:rPr>
              <w:t>Tisk 1 strany z internetu / souborného katalogu</w:t>
            </w:r>
          </w:p>
        </w:tc>
        <w:tc>
          <w:tcPr>
            <w:tcW w:w="2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2B28B3" w14:textId="77777777" w:rsidR="00C061BD" w:rsidRPr="00C061BD" w:rsidRDefault="00C061BD" w:rsidP="00C061B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C061BD">
              <w:rPr>
                <w:rFonts w:ascii="Open Sans" w:hAnsi="Open Sans" w:cs="Open Sans"/>
                <w:sz w:val="24"/>
                <w:szCs w:val="24"/>
              </w:rPr>
              <w:t>3 Kč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C55F6D" w14:textId="77777777" w:rsidR="00C061BD" w:rsidRPr="00C061BD" w:rsidRDefault="00C061BD" w:rsidP="00C061B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C061BD">
              <w:rPr>
                <w:rFonts w:ascii="Open Sans" w:hAnsi="Open Sans" w:cs="Open Sans"/>
                <w:sz w:val="24"/>
                <w:szCs w:val="24"/>
              </w:rPr>
              <w:t>3 Kč</w:t>
            </w:r>
          </w:p>
        </w:tc>
      </w:tr>
      <w:tr w:rsidR="00C061BD" w:rsidRPr="00822453" w14:paraId="262D18A1" w14:textId="77777777" w:rsidTr="00C061BD">
        <w:tc>
          <w:tcPr>
            <w:tcW w:w="40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92C6F1" w14:textId="6584BB34" w:rsidR="00C061BD" w:rsidRPr="00C061BD" w:rsidRDefault="00C061BD" w:rsidP="00C061BD">
            <w:pPr>
              <w:rPr>
                <w:rFonts w:ascii="Open Sans" w:hAnsi="Open Sans" w:cs="Open Sans"/>
                <w:sz w:val="24"/>
                <w:szCs w:val="24"/>
              </w:rPr>
            </w:pPr>
            <w:r w:rsidRPr="00C061BD">
              <w:rPr>
                <w:rFonts w:ascii="Open Sans" w:hAnsi="Open Sans" w:cs="Open Sans"/>
                <w:sz w:val="24"/>
                <w:szCs w:val="24"/>
              </w:rPr>
              <w:t>MVS (meziknihovní výpůjční služba)</w:t>
            </w:r>
          </w:p>
        </w:tc>
        <w:tc>
          <w:tcPr>
            <w:tcW w:w="2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E71100" w14:textId="006889D8" w:rsidR="00C061BD" w:rsidRPr="00C061BD" w:rsidRDefault="00C061BD" w:rsidP="00C061B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C061BD">
              <w:rPr>
                <w:rFonts w:ascii="Open Sans" w:hAnsi="Open Sans" w:cs="Open Sans"/>
                <w:sz w:val="24"/>
                <w:szCs w:val="24"/>
              </w:rPr>
              <w:t>zdarma (hradí se pouze manipulační poplatek ve výši 100 Kč)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83F3D0" w14:textId="6FEF86E7" w:rsidR="00C061BD" w:rsidRPr="00C061BD" w:rsidRDefault="00C061BD" w:rsidP="00C061B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C061BD">
              <w:rPr>
                <w:rStyle w:val="s1ppyq"/>
                <w:rFonts w:ascii="Open Sans" w:hAnsi="Open Sans" w:cs="Open Sans"/>
                <w:color w:val="000000"/>
                <w:sz w:val="24"/>
                <w:szCs w:val="24"/>
              </w:rPr>
              <w:t>neposkytuje se</w:t>
            </w:r>
          </w:p>
        </w:tc>
      </w:tr>
      <w:tr w:rsidR="00C061BD" w:rsidRPr="00822453" w14:paraId="0947CBD1" w14:textId="77777777" w:rsidTr="00C061BD">
        <w:tc>
          <w:tcPr>
            <w:tcW w:w="40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69675" w14:textId="77777777" w:rsidR="00C061BD" w:rsidRPr="00C061BD" w:rsidRDefault="00C061BD" w:rsidP="00C061BD">
            <w:pPr>
              <w:rPr>
                <w:rFonts w:ascii="Open Sans" w:hAnsi="Open Sans" w:cs="Open Sans"/>
                <w:sz w:val="24"/>
                <w:szCs w:val="24"/>
              </w:rPr>
            </w:pPr>
            <w:r w:rsidRPr="00C061BD">
              <w:rPr>
                <w:rFonts w:ascii="Open Sans" w:hAnsi="Open Sans" w:cs="Open Sans"/>
                <w:sz w:val="24"/>
                <w:szCs w:val="24"/>
              </w:rPr>
              <w:t>Kopírování dokumentů (dle formátu)</w:t>
            </w:r>
          </w:p>
        </w:tc>
        <w:tc>
          <w:tcPr>
            <w:tcW w:w="2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96C24D" w14:textId="77777777" w:rsidR="00C061BD" w:rsidRPr="00C061BD" w:rsidRDefault="00C061BD" w:rsidP="00C061B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C061BD">
              <w:rPr>
                <w:rFonts w:ascii="Open Sans" w:hAnsi="Open Sans" w:cs="Open Sans"/>
                <w:sz w:val="24"/>
                <w:szCs w:val="24"/>
              </w:rPr>
              <w:t>2, 3, 5 Kč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A8B580" w14:textId="77777777" w:rsidR="00C061BD" w:rsidRPr="00C061BD" w:rsidRDefault="00C061BD" w:rsidP="00C061B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C061BD">
              <w:rPr>
                <w:rFonts w:ascii="Open Sans" w:hAnsi="Open Sans" w:cs="Open Sans"/>
                <w:sz w:val="24"/>
                <w:szCs w:val="24"/>
              </w:rPr>
              <w:t>neposkytuje se</w:t>
            </w:r>
          </w:p>
        </w:tc>
      </w:tr>
      <w:tr w:rsidR="00C061BD" w:rsidRPr="00822453" w14:paraId="6F0D72E6" w14:textId="77777777" w:rsidTr="00C061BD">
        <w:tc>
          <w:tcPr>
            <w:tcW w:w="40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62BC03" w14:textId="77777777" w:rsidR="00C061BD" w:rsidRPr="00822453" w:rsidRDefault="00C061BD" w:rsidP="00C061BD">
            <w:pPr>
              <w:rPr>
                <w:rFonts w:ascii="Open Sans" w:hAnsi="Open Sans" w:cs="Open Sans"/>
                <w:sz w:val="26"/>
                <w:szCs w:val="26"/>
              </w:rPr>
            </w:pPr>
          </w:p>
        </w:tc>
        <w:tc>
          <w:tcPr>
            <w:tcW w:w="2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D38393" w14:textId="77777777" w:rsidR="00C061BD" w:rsidRPr="00822453" w:rsidRDefault="00C061BD" w:rsidP="00C061BD">
            <w:pPr>
              <w:jc w:val="center"/>
              <w:rPr>
                <w:rFonts w:ascii="Open Sans" w:hAnsi="Open Sans" w:cs="Open Sans"/>
                <w:sz w:val="26"/>
                <w:szCs w:val="26"/>
              </w:rPr>
            </w:pP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6B78FE" w14:textId="77777777" w:rsidR="00C061BD" w:rsidRPr="00822453" w:rsidRDefault="00C061BD" w:rsidP="00C061BD">
            <w:pPr>
              <w:jc w:val="center"/>
              <w:rPr>
                <w:rFonts w:ascii="Open Sans" w:hAnsi="Open Sans" w:cs="Open Sans"/>
                <w:sz w:val="26"/>
                <w:szCs w:val="26"/>
              </w:rPr>
            </w:pPr>
          </w:p>
        </w:tc>
      </w:tr>
      <w:tr w:rsidR="00C061BD" w:rsidRPr="00822453" w14:paraId="7093B53A" w14:textId="77777777" w:rsidTr="00C061BD">
        <w:tc>
          <w:tcPr>
            <w:tcW w:w="40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DDE75" w14:textId="77777777" w:rsidR="00C061BD" w:rsidRPr="00822453" w:rsidRDefault="00C061BD" w:rsidP="00C061BD">
            <w:pPr>
              <w:rPr>
                <w:rFonts w:ascii="Open Sans" w:hAnsi="Open Sans" w:cs="Open Sans"/>
                <w:b/>
                <w:bCs/>
                <w:sz w:val="30"/>
                <w:szCs w:val="30"/>
              </w:rPr>
            </w:pPr>
            <w:r w:rsidRPr="00822453">
              <w:rPr>
                <w:rFonts w:ascii="Open Sans" w:hAnsi="Open Sans" w:cs="Open Sans"/>
                <w:b/>
                <w:bCs/>
                <w:sz w:val="30"/>
                <w:szCs w:val="30"/>
              </w:rPr>
              <w:t>3. Upomínky a náhrady</w:t>
            </w:r>
          </w:p>
        </w:tc>
        <w:tc>
          <w:tcPr>
            <w:tcW w:w="2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4C26EA" w14:textId="77777777" w:rsidR="00C061BD" w:rsidRPr="00822453" w:rsidRDefault="00C061BD" w:rsidP="00C061BD">
            <w:pPr>
              <w:jc w:val="center"/>
              <w:rPr>
                <w:rFonts w:ascii="Open Sans" w:hAnsi="Open Sans" w:cs="Open Sans"/>
                <w:sz w:val="26"/>
                <w:szCs w:val="26"/>
              </w:rPr>
            </w:pP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7DB4F4" w14:textId="77777777" w:rsidR="00C061BD" w:rsidRPr="00822453" w:rsidRDefault="00C061BD" w:rsidP="00C061BD">
            <w:pPr>
              <w:jc w:val="center"/>
              <w:rPr>
                <w:rFonts w:ascii="Open Sans" w:hAnsi="Open Sans" w:cs="Open Sans"/>
                <w:sz w:val="26"/>
                <w:szCs w:val="26"/>
              </w:rPr>
            </w:pPr>
          </w:p>
        </w:tc>
      </w:tr>
      <w:tr w:rsidR="00C061BD" w:rsidRPr="00822453" w14:paraId="4A812486" w14:textId="77777777" w:rsidTr="00C061BD">
        <w:tc>
          <w:tcPr>
            <w:tcW w:w="40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C61F0" w14:textId="77777777" w:rsidR="00C061BD" w:rsidRPr="00C061BD" w:rsidRDefault="00C061BD" w:rsidP="00C061BD">
            <w:pPr>
              <w:rPr>
                <w:rFonts w:ascii="Open Sans" w:hAnsi="Open Sans" w:cs="Open Sans"/>
                <w:sz w:val="24"/>
                <w:szCs w:val="24"/>
              </w:rPr>
            </w:pPr>
            <w:r w:rsidRPr="00C061BD">
              <w:rPr>
                <w:rFonts w:ascii="Open Sans" w:hAnsi="Open Sans" w:cs="Open Sans"/>
                <w:sz w:val="24"/>
                <w:szCs w:val="24"/>
              </w:rPr>
              <w:t>Poplatek z prodlení (7 dní po uplynutí výpůjční doby)</w:t>
            </w:r>
          </w:p>
        </w:tc>
        <w:tc>
          <w:tcPr>
            <w:tcW w:w="2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6155F" w14:textId="77777777" w:rsidR="00C061BD" w:rsidRPr="00C061BD" w:rsidRDefault="00C061BD" w:rsidP="00C061B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C061BD">
              <w:rPr>
                <w:rFonts w:ascii="Open Sans" w:hAnsi="Open Sans" w:cs="Open Sans"/>
                <w:sz w:val="24"/>
                <w:szCs w:val="24"/>
              </w:rPr>
              <w:t>20 Kč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4EA79E" w14:textId="77777777" w:rsidR="00C061BD" w:rsidRPr="00C061BD" w:rsidRDefault="00C061BD" w:rsidP="00C061B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C061BD">
              <w:rPr>
                <w:rFonts w:ascii="Open Sans" w:hAnsi="Open Sans" w:cs="Open Sans"/>
                <w:sz w:val="24"/>
                <w:szCs w:val="24"/>
              </w:rPr>
              <w:t>10 Kč</w:t>
            </w:r>
          </w:p>
        </w:tc>
      </w:tr>
      <w:tr w:rsidR="00C061BD" w:rsidRPr="00822453" w14:paraId="502AE8F9" w14:textId="77777777" w:rsidTr="00C061BD">
        <w:tc>
          <w:tcPr>
            <w:tcW w:w="40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63177F" w14:textId="77777777" w:rsidR="00C061BD" w:rsidRPr="00C061BD" w:rsidRDefault="00C061BD" w:rsidP="00C061BD">
            <w:pPr>
              <w:rPr>
                <w:rFonts w:ascii="Open Sans" w:hAnsi="Open Sans" w:cs="Open Sans"/>
                <w:sz w:val="24"/>
                <w:szCs w:val="24"/>
              </w:rPr>
            </w:pPr>
            <w:r w:rsidRPr="00C061BD">
              <w:rPr>
                <w:rFonts w:ascii="Open Sans" w:hAnsi="Open Sans" w:cs="Open Sans"/>
                <w:sz w:val="24"/>
                <w:szCs w:val="24"/>
              </w:rPr>
              <w:t>1. upomínka (15 dní po uplynutí výpůjční doby)</w:t>
            </w:r>
          </w:p>
        </w:tc>
        <w:tc>
          <w:tcPr>
            <w:tcW w:w="2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955C8" w14:textId="77777777" w:rsidR="00C061BD" w:rsidRPr="00C061BD" w:rsidRDefault="00C061BD" w:rsidP="00C061B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C061BD">
              <w:rPr>
                <w:rFonts w:ascii="Open Sans" w:hAnsi="Open Sans" w:cs="Open Sans"/>
                <w:sz w:val="24"/>
                <w:szCs w:val="24"/>
              </w:rPr>
              <w:t>50 Kč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AC89B0" w14:textId="77777777" w:rsidR="00C061BD" w:rsidRPr="00C061BD" w:rsidRDefault="00C061BD" w:rsidP="00C061B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C061BD">
              <w:rPr>
                <w:rFonts w:ascii="Open Sans" w:hAnsi="Open Sans" w:cs="Open Sans"/>
                <w:sz w:val="24"/>
                <w:szCs w:val="24"/>
              </w:rPr>
              <w:t>30 Kč</w:t>
            </w:r>
          </w:p>
        </w:tc>
      </w:tr>
      <w:tr w:rsidR="00C061BD" w:rsidRPr="00822453" w14:paraId="3B7B8FC9" w14:textId="77777777" w:rsidTr="00C061BD">
        <w:tc>
          <w:tcPr>
            <w:tcW w:w="40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386F9A" w14:textId="77777777" w:rsidR="00C061BD" w:rsidRPr="00C061BD" w:rsidRDefault="00C061BD" w:rsidP="00C061BD">
            <w:pPr>
              <w:rPr>
                <w:rFonts w:ascii="Open Sans" w:hAnsi="Open Sans" w:cs="Open Sans"/>
                <w:sz w:val="24"/>
                <w:szCs w:val="24"/>
              </w:rPr>
            </w:pPr>
            <w:r w:rsidRPr="00C061BD">
              <w:rPr>
                <w:rFonts w:ascii="Open Sans" w:hAnsi="Open Sans" w:cs="Open Sans"/>
                <w:sz w:val="24"/>
                <w:szCs w:val="24"/>
              </w:rPr>
              <w:t>2. upomínka (30 dní po 1. upomínce)</w:t>
            </w:r>
          </w:p>
        </w:tc>
        <w:tc>
          <w:tcPr>
            <w:tcW w:w="2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1E23F0" w14:textId="77777777" w:rsidR="00C061BD" w:rsidRPr="00C061BD" w:rsidRDefault="00C061BD" w:rsidP="00C061B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C061BD">
              <w:rPr>
                <w:rFonts w:ascii="Open Sans" w:hAnsi="Open Sans" w:cs="Open Sans"/>
                <w:sz w:val="24"/>
                <w:szCs w:val="24"/>
              </w:rPr>
              <w:t>60 Kč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5827C" w14:textId="77777777" w:rsidR="00C061BD" w:rsidRPr="00C061BD" w:rsidRDefault="00C061BD" w:rsidP="00C061B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C061BD">
              <w:rPr>
                <w:rFonts w:ascii="Open Sans" w:hAnsi="Open Sans" w:cs="Open Sans"/>
                <w:sz w:val="24"/>
                <w:szCs w:val="24"/>
              </w:rPr>
              <w:t>50 Kč</w:t>
            </w:r>
          </w:p>
        </w:tc>
      </w:tr>
      <w:tr w:rsidR="00C061BD" w:rsidRPr="00822453" w14:paraId="1AA2B07C" w14:textId="77777777" w:rsidTr="00C061BD">
        <w:tc>
          <w:tcPr>
            <w:tcW w:w="40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7E977" w14:textId="77777777" w:rsidR="00C061BD" w:rsidRPr="00C061BD" w:rsidRDefault="00C061BD" w:rsidP="00C061BD">
            <w:pPr>
              <w:rPr>
                <w:rFonts w:ascii="Open Sans" w:hAnsi="Open Sans" w:cs="Open Sans"/>
                <w:sz w:val="24"/>
                <w:szCs w:val="24"/>
              </w:rPr>
            </w:pPr>
            <w:r w:rsidRPr="00C061BD">
              <w:rPr>
                <w:rFonts w:ascii="Open Sans" w:hAnsi="Open Sans" w:cs="Open Sans"/>
                <w:sz w:val="24"/>
                <w:szCs w:val="24"/>
              </w:rPr>
              <w:t>3. upomínka (60 dní po 1. upomínce)</w:t>
            </w:r>
          </w:p>
        </w:tc>
        <w:tc>
          <w:tcPr>
            <w:tcW w:w="2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42CBB" w14:textId="77777777" w:rsidR="00C061BD" w:rsidRPr="00C061BD" w:rsidRDefault="00C061BD" w:rsidP="00C061B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C061BD">
              <w:rPr>
                <w:rFonts w:ascii="Open Sans" w:hAnsi="Open Sans" w:cs="Open Sans"/>
                <w:sz w:val="24"/>
                <w:szCs w:val="24"/>
              </w:rPr>
              <w:t>160 Kč</w:t>
            </w:r>
          </w:p>
        </w:tc>
        <w:tc>
          <w:tcPr>
            <w:tcW w:w="26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C4EC1C" w14:textId="77777777" w:rsidR="00C061BD" w:rsidRPr="00C061BD" w:rsidRDefault="00C061BD" w:rsidP="00C061B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C061BD">
              <w:rPr>
                <w:rFonts w:ascii="Open Sans" w:hAnsi="Open Sans" w:cs="Open Sans"/>
                <w:sz w:val="24"/>
                <w:szCs w:val="24"/>
              </w:rPr>
              <w:t>100 Kč</w:t>
            </w:r>
          </w:p>
        </w:tc>
      </w:tr>
      <w:tr w:rsidR="00C061BD" w:rsidRPr="00822453" w14:paraId="064D843B" w14:textId="77777777" w:rsidTr="00C061BD">
        <w:tc>
          <w:tcPr>
            <w:tcW w:w="40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9555E" w14:textId="77777777" w:rsidR="00C061BD" w:rsidRPr="00C061BD" w:rsidRDefault="00C061BD" w:rsidP="00C061BD">
            <w:pPr>
              <w:rPr>
                <w:rFonts w:ascii="Open Sans" w:hAnsi="Open Sans" w:cs="Open Sans"/>
                <w:sz w:val="24"/>
                <w:szCs w:val="24"/>
                <w:lang w:eastAsia="cs-CZ"/>
              </w:rPr>
            </w:pPr>
            <w:r w:rsidRPr="00C061BD">
              <w:rPr>
                <w:rFonts w:ascii="Open Sans" w:hAnsi="Open Sans" w:cs="Open Sans"/>
                <w:sz w:val="24"/>
                <w:szCs w:val="24"/>
                <w:lang w:eastAsia="cs-CZ"/>
              </w:rPr>
              <w:t>Náhrada za poškození, zničení knihy/dokumentu</w:t>
            </w:r>
          </w:p>
        </w:tc>
        <w:tc>
          <w:tcPr>
            <w:tcW w:w="554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2CEC8F" w14:textId="77777777" w:rsidR="00C061BD" w:rsidRPr="00C061BD" w:rsidRDefault="00C061BD" w:rsidP="00C061B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C061BD">
              <w:rPr>
                <w:rFonts w:ascii="Open Sans" w:hAnsi="Open Sans" w:cs="Open Sans"/>
                <w:sz w:val="24"/>
                <w:szCs w:val="24"/>
              </w:rPr>
              <w:t xml:space="preserve">dle knihovního řádu </w:t>
            </w:r>
          </w:p>
          <w:p w14:paraId="7A7C1C10" w14:textId="77777777" w:rsidR="00C061BD" w:rsidRPr="00C061BD" w:rsidRDefault="00C061BD" w:rsidP="00C061B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C061BD">
              <w:rPr>
                <w:rFonts w:ascii="Open Sans" w:hAnsi="Open Sans" w:cs="Open Sans"/>
                <w:sz w:val="24"/>
                <w:szCs w:val="24"/>
              </w:rPr>
              <w:t>(o způsobu náhrady rozhoduje knihovna)</w:t>
            </w:r>
          </w:p>
        </w:tc>
      </w:tr>
      <w:tr w:rsidR="00C061BD" w:rsidRPr="00822453" w14:paraId="287CFA43" w14:textId="77777777" w:rsidTr="00C061BD">
        <w:tc>
          <w:tcPr>
            <w:tcW w:w="40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68CFE" w14:textId="77777777" w:rsidR="00C061BD" w:rsidRPr="00C061BD" w:rsidRDefault="00C061BD" w:rsidP="00C061BD">
            <w:pPr>
              <w:rPr>
                <w:rFonts w:ascii="Open Sans" w:hAnsi="Open Sans" w:cs="Open Sans"/>
                <w:sz w:val="24"/>
                <w:szCs w:val="24"/>
              </w:rPr>
            </w:pPr>
            <w:r w:rsidRPr="00C061BD">
              <w:rPr>
                <w:rFonts w:ascii="Open Sans" w:hAnsi="Open Sans" w:cs="Open Sans"/>
                <w:sz w:val="24"/>
                <w:szCs w:val="24"/>
              </w:rPr>
              <w:t>Ztráta knihy/dokumentu</w:t>
            </w:r>
          </w:p>
        </w:tc>
        <w:tc>
          <w:tcPr>
            <w:tcW w:w="554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EBEA01" w14:textId="77777777" w:rsidR="00C061BD" w:rsidRPr="00C061BD" w:rsidRDefault="00C061BD" w:rsidP="00C061B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C061BD">
              <w:rPr>
                <w:rFonts w:ascii="Open Sans" w:hAnsi="Open Sans" w:cs="Open Sans"/>
                <w:sz w:val="24"/>
                <w:szCs w:val="24"/>
              </w:rPr>
              <w:t>plná cena knihy</w:t>
            </w:r>
          </w:p>
        </w:tc>
      </w:tr>
    </w:tbl>
    <w:p w14:paraId="2F0726C8" w14:textId="5C993FF9" w:rsidR="00C832C2" w:rsidRPr="00822453" w:rsidRDefault="00385696" w:rsidP="003255F7">
      <w:pPr>
        <w:jc w:val="center"/>
        <w:rPr>
          <w:rFonts w:ascii="Open Sans" w:hAnsi="Open Sans" w:cs="Open Sans"/>
          <w:b/>
          <w:bCs/>
          <w:sz w:val="44"/>
          <w:szCs w:val="44"/>
        </w:rPr>
      </w:pPr>
      <w:r>
        <w:rPr>
          <w:rFonts w:ascii="Open Sans" w:hAnsi="Open Sans" w:cs="Open Sans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3F2FAE8E" wp14:editId="04CE49F1">
            <wp:simplePos x="0" y="0"/>
            <wp:positionH relativeFrom="page">
              <wp:posOffset>4991100</wp:posOffset>
            </wp:positionH>
            <wp:positionV relativeFrom="paragraph">
              <wp:posOffset>8794750</wp:posOffset>
            </wp:positionV>
            <wp:extent cx="2096770" cy="794385"/>
            <wp:effectExtent l="0" t="0" r="0" b="571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5D7" w:rsidRPr="00822453">
        <w:rPr>
          <w:rFonts w:ascii="Open Sans" w:hAnsi="Open Sans" w:cs="Open Sans"/>
          <w:b/>
          <w:bCs/>
          <w:sz w:val="44"/>
          <w:szCs w:val="44"/>
        </w:rPr>
        <w:t>CENÍK POPLATKŮ A SLUŽEB V ROCE 2023</w:t>
      </w:r>
    </w:p>
    <w:sectPr w:rsidR="00C832C2" w:rsidRPr="00822453" w:rsidSect="00C061BD">
      <w:pgSz w:w="11906" w:h="16838"/>
      <w:pgMar w:top="993" w:right="1417" w:bottom="709" w:left="1417" w:header="708" w:footer="708" w:gutter="0"/>
      <w:pgBorders w:offsetFrom="page">
        <w:top w:val="single" w:sz="48" w:space="24" w:color="ED7D31" w:themeColor="accent2"/>
        <w:left w:val="single" w:sz="48" w:space="24" w:color="ED7D31" w:themeColor="accent2"/>
        <w:bottom w:val="single" w:sz="48" w:space="24" w:color="ED7D31" w:themeColor="accent2"/>
        <w:right w:val="single" w:sz="48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DC68E" w14:textId="77777777" w:rsidR="004E71BB" w:rsidRDefault="004E71BB" w:rsidP="004025D7">
      <w:pPr>
        <w:spacing w:after="0" w:line="240" w:lineRule="auto"/>
      </w:pPr>
      <w:r>
        <w:separator/>
      </w:r>
    </w:p>
  </w:endnote>
  <w:endnote w:type="continuationSeparator" w:id="0">
    <w:p w14:paraId="3C4635B0" w14:textId="77777777" w:rsidR="004E71BB" w:rsidRDefault="004E71BB" w:rsidP="00402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E8BD1" w14:textId="77777777" w:rsidR="004E71BB" w:rsidRDefault="004E71BB" w:rsidP="004025D7">
      <w:pPr>
        <w:spacing w:after="0" w:line="240" w:lineRule="auto"/>
      </w:pPr>
      <w:r>
        <w:separator/>
      </w:r>
    </w:p>
  </w:footnote>
  <w:footnote w:type="continuationSeparator" w:id="0">
    <w:p w14:paraId="183310FF" w14:textId="77777777" w:rsidR="004E71BB" w:rsidRDefault="004E71BB" w:rsidP="00402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53E88"/>
    <w:multiLevelType w:val="hybridMultilevel"/>
    <w:tmpl w:val="59243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515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D36"/>
    <w:rsid w:val="001661FE"/>
    <w:rsid w:val="003255F7"/>
    <w:rsid w:val="00385696"/>
    <w:rsid w:val="003E6119"/>
    <w:rsid w:val="004025D7"/>
    <w:rsid w:val="004B655D"/>
    <w:rsid w:val="004D1F48"/>
    <w:rsid w:val="004E71BB"/>
    <w:rsid w:val="00822453"/>
    <w:rsid w:val="008B2C3C"/>
    <w:rsid w:val="00AA17BB"/>
    <w:rsid w:val="00B15F15"/>
    <w:rsid w:val="00B83106"/>
    <w:rsid w:val="00C061BD"/>
    <w:rsid w:val="00C832C2"/>
    <w:rsid w:val="00D21FEE"/>
    <w:rsid w:val="00ED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E2C81"/>
  <w15:chartTrackingRefBased/>
  <w15:docId w15:val="{7388FC02-280B-4617-A7A9-BC7A66E2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6">
    <w:name w:val="heading 6"/>
    <w:basedOn w:val="Normln"/>
    <w:link w:val="Nadpis6Char"/>
    <w:uiPriority w:val="9"/>
    <w:qFormat/>
    <w:rsid w:val="004B655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A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A17BB"/>
    <w:pPr>
      <w:ind w:left="720"/>
      <w:contextualSpacing/>
    </w:pPr>
  </w:style>
  <w:style w:type="character" w:customStyle="1" w:styleId="s1ppyq">
    <w:name w:val="s1ppyq"/>
    <w:basedOn w:val="Standardnpsmoodstavce"/>
    <w:rsid w:val="00AA17BB"/>
  </w:style>
  <w:style w:type="paragraph" w:styleId="Zhlav">
    <w:name w:val="header"/>
    <w:basedOn w:val="Normln"/>
    <w:link w:val="ZhlavChar"/>
    <w:uiPriority w:val="99"/>
    <w:unhideWhenUsed/>
    <w:rsid w:val="00402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25D7"/>
  </w:style>
  <w:style w:type="paragraph" w:styleId="Zpat">
    <w:name w:val="footer"/>
    <w:basedOn w:val="Normln"/>
    <w:link w:val="ZpatChar"/>
    <w:uiPriority w:val="99"/>
    <w:unhideWhenUsed/>
    <w:rsid w:val="00402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25D7"/>
  </w:style>
  <w:style w:type="character" w:customStyle="1" w:styleId="Nadpis6Char">
    <w:name w:val="Nadpis 6 Char"/>
    <w:basedOn w:val="Standardnpsmoodstavce"/>
    <w:link w:val="Nadpis6"/>
    <w:uiPriority w:val="9"/>
    <w:rsid w:val="004B655D"/>
    <w:rPr>
      <w:rFonts w:ascii="Times New Roman" w:eastAsia="Times New Roman" w:hAnsi="Times New Roman" w:cs="Times New Roman"/>
      <w:b/>
      <w:bCs/>
      <w:sz w:val="15"/>
      <w:szCs w:val="15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E4E14-3125-4D83-9184-9D41FFCE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Ungrová</dc:creator>
  <cp:keywords/>
  <dc:description/>
  <cp:lastModifiedBy>Kristina Ungrová</cp:lastModifiedBy>
  <cp:revision>10</cp:revision>
  <cp:lastPrinted>2023-01-03T09:46:00Z</cp:lastPrinted>
  <dcterms:created xsi:type="dcterms:W3CDTF">2023-01-03T08:34:00Z</dcterms:created>
  <dcterms:modified xsi:type="dcterms:W3CDTF">2023-01-03T10:49:00Z</dcterms:modified>
</cp:coreProperties>
</file>